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7A" w:rsidRDefault="00FE137A" w:rsidP="00FE137A">
      <w:pPr>
        <w:ind w:firstLineChars="150" w:firstLine="45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证明</w:t>
      </w:r>
    </w:p>
    <w:p w:rsidR="00FE137A" w:rsidRDefault="00FE137A" w:rsidP="00FE137A">
      <w:pPr>
        <w:ind w:firstLineChars="150" w:firstLine="4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姓名：    身份证号：       该同志系中共正式党员，入党时间： 年 月 日（该同志系中共预备党员，预备期从  年 月日算起）</w:t>
      </w:r>
    </w:p>
    <w:p w:rsidR="00FE137A" w:rsidRDefault="00FE137A" w:rsidP="00FE137A">
      <w:pPr>
        <w:ind w:firstLineChars="150" w:firstLine="4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特此证明</w:t>
      </w:r>
    </w:p>
    <w:p w:rsidR="00FE137A" w:rsidRDefault="00FE137A" w:rsidP="00FE137A">
      <w:pPr>
        <w:ind w:firstLineChars="800" w:firstLine="2400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盖章）</w:t>
      </w:r>
    </w:p>
    <w:p w:rsidR="00EF242A" w:rsidRDefault="00FE137A" w:rsidP="00EF242A">
      <w:pPr>
        <w:ind w:right="150" w:firstLineChars="800" w:firstLine="2400"/>
        <w:jc w:val="right"/>
        <w:rPr>
          <w:rFonts w:ascii="仿宋_GB2312" w:eastAsia="仿宋_GB2312" w:hAnsi="仿宋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" w:hint="eastAsia"/>
          <w:sz w:val="30"/>
          <w:szCs w:val="30"/>
        </w:rPr>
        <w:t>年月日</w:t>
      </w:r>
    </w:p>
    <w:p w:rsidR="00EF242A" w:rsidRDefault="00EF242A">
      <w:pPr>
        <w:widowControl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sz w:val="30"/>
          <w:szCs w:val="30"/>
        </w:rPr>
        <w:br w:type="page"/>
      </w:r>
    </w:p>
    <w:p w:rsidR="0090258D" w:rsidRDefault="0090258D" w:rsidP="00EF242A">
      <w:pPr>
        <w:ind w:right="150" w:firstLineChars="800" w:firstLine="1680"/>
        <w:jc w:val="right"/>
      </w:pPr>
    </w:p>
    <w:p w:rsidR="00A46927" w:rsidRPr="00890E84" w:rsidRDefault="00EF242A" w:rsidP="00A46927">
      <w:pPr>
        <w:ind w:right="150"/>
        <w:jc w:val="center"/>
        <w:rPr>
          <w:rFonts w:hint="eastAsia"/>
          <w:b/>
          <w:sz w:val="44"/>
          <w:szCs w:val="44"/>
        </w:rPr>
      </w:pPr>
      <w:r w:rsidRPr="00890E84">
        <w:rPr>
          <w:b/>
          <w:sz w:val="44"/>
          <w:szCs w:val="44"/>
        </w:rPr>
        <w:t>党政办公室绩效考核</w:t>
      </w:r>
      <w:r w:rsidRPr="00890E84">
        <w:rPr>
          <w:rFonts w:hint="eastAsia"/>
          <w:b/>
          <w:sz w:val="44"/>
          <w:szCs w:val="44"/>
        </w:rPr>
        <w:t>岗位</w:t>
      </w:r>
      <w:r w:rsidR="00A46927" w:rsidRPr="00890E84">
        <w:rPr>
          <w:rFonts w:hint="eastAsia"/>
          <w:b/>
          <w:sz w:val="44"/>
          <w:szCs w:val="44"/>
        </w:rPr>
        <w:t>应聘</w:t>
      </w:r>
      <w:r w:rsidR="00A46927" w:rsidRPr="00890E84">
        <w:rPr>
          <w:rFonts w:hint="eastAsia"/>
          <w:b/>
          <w:sz w:val="44"/>
          <w:szCs w:val="44"/>
        </w:rPr>
        <w:t>人员</w:t>
      </w:r>
    </w:p>
    <w:p w:rsidR="00EF242A" w:rsidRPr="00890E84" w:rsidRDefault="00EF242A" w:rsidP="00A46927">
      <w:pPr>
        <w:ind w:right="150"/>
        <w:jc w:val="center"/>
        <w:rPr>
          <w:b/>
          <w:sz w:val="44"/>
          <w:szCs w:val="44"/>
        </w:rPr>
      </w:pPr>
      <w:r w:rsidRPr="00890E84">
        <w:rPr>
          <w:rFonts w:hint="eastAsia"/>
          <w:b/>
          <w:sz w:val="44"/>
          <w:szCs w:val="44"/>
        </w:rPr>
        <w:t>工</w:t>
      </w:r>
      <w:r w:rsidR="00A46927" w:rsidRPr="00890E84">
        <w:rPr>
          <w:rFonts w:hint="eastAsia"/>
          <w:b/>
          <w:sz w:val="44"/>
          <w:szCs w:val="44"/>
        </w:rPr>
        <w:t xml:space="preserve"> </w:t>
      </w:r>
      <w:r w:rsidRPr="00890E84">
        <w:rPr>
          <w:rFonts w:hint="eastAsia"/>
          <w:b/>
          <w:sz w:val="44"/>
          <w:szCs w:val="44"/>
        </w:rPr>
        <w:t>作</w:t>
      </w:r>
      <w:r w:rsidR="00A46927" w:rsidRPr="00890E84">
        <w:rPr>
          <w:rFonts w:hint="eastAsia"/>
          <w:b/>
          <w:sz w:val="44"/>
          <w:szCs w:val="44"/>
        </w:rPr>
        <w:t xml:space="preserve"> </w:t>
      </w:r>
      <w:r w:rsidRPr="00890E84">
        <w:rPr>
          <w:rFonts w:hint="eastAsia"/>
          <w:b/>
          <w:sz w:val="44"/>
          <w:szCs w:val="44"/>
        </w:rPr>
        <w:t>简</w:t>
      </w:r>
      <w:r w:rsidR="00A46927" w:rsidRPr="00890E84">
        <w:rPr>
          <w:rFonts w:hint="eastAsia"/>
          <w:b/>
          <w:sz w:val="44"/>
          <w:szCs w:val="44"/>
        </w:rPr>
        <w:t xml:space="preserve"> </w:t>
      </w:r>
      <w:r w:rsidRPr="00890E84">
        <w:rPr>
          <w:rFonts w:hint="eastAsia"/>
          <w:b/>
          <w:sz w:val="44"/>
          <w:szCs w:val="44"/>
        </w:rPr>
        <w:t>历</w:t>
      </w:r>
    </w:p>
    <w:p w:rsidR="00EF242A" w:rsidRDefault="00EF242A" w:rsidP="00EF242A">
      <w:pPr>
        <w:ind w:right="150" w:firstLineChars="800" w:firstLine="1680"/>
        <w:jc w:val="center"/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668"/>
        <w:gridCol w:w="2592"/>
        <w:gridCol w:w="3078"/>
        <w:gridCol w:w="1701"/>
      </w:tblGrid>
      <w:tr w:rsidR="00890E84" w:rsidTr="00890E84">
        <w:tc>
          <w:tcPr>
            <w:tcW w:w="1668" w:type="dxa"/>
          </w:tcPr>
          <w:p w:rsidR="00890E84" w:rsidRDefault="00890E84" w:rsidP="00890E84">
            <w:pPr>
              <w:ind w:right="150"/>
              <w:jc w:val="center"/>
            </w:pPr>
            <w:r w:rsidRPr="00890E84">
              <w:rPr>
                <w:rFonts w:ascii="微软雅黑" w:eastAsia="微软雅黑" w:hAnsi="微软雅黑" w:cs="微软雅黑" w:hint="eastAsia"/>
                <w:bCs/>
                <w:sz w:val="28"/>
                <w:szCs w:val="28"/>
              </w:rPr>
              <w:t>起止时间</w:t>
            </w:r>
          </w:p>
        </w:tc>
        <w:tc>
          <w:tcPr>
            <w:tcW w:w="2592" w:type="dxa"/>
          </w:tcPr>
          <w:p w:rsidR="00890E84" w:rsidRDefault="00890E84" w:rsidP="00890E84">
            <w:pPr>
              <w:ind w:right="150"/>
              <w:jc w:val="center"/>
            </w:pPr>
            <w:r w:rsidRPr="00890E84">
              <w:rPr>
                <w:rFonts w:ascii="微软雅黑" w:eastAsia="微软雅黑" w:hAnsi="微软雅黑" w:cs="微软雅黑" w:hint="eastAsia"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3078" w:type="dxa"/>
          </w:tcPr>
          <w:p w:rsidR="00890E84" w:rsidRDefault="00890E84" w:rsidP="00890E84">
            <w:pPr>
              <w:ind w:right="150"/>
              <w:jc w:val="center"/>
            </w:pPr>
            <w:r w:rsidRPr="00890E84">
              <w:rPr>
                <w:rFonts w:ascii="微软雅黑" w:eastAsia="微软雅黑" w:hAnsi="微软雅黑" w:cs="微软雅黑" w:hint="eastAsia"/>
                <w:bCs/>
                <w:sz w:val="28"/>
                <w:szCs w:val="28"/>
              </w:rPr>
              <w:t>主要工作及成绩</w:t>
            </w:r>
          </w:p>
        </w:tc>
        <w:tc>
          <w:tcPr>
            <w:tcW w:w="1701" w:type="dxa"/>
          </w:tcPr>
          <w:p w:rsidR="00890E84" w:rsidRDefault="00890E84" w:rsidP="00890E84">
            <w:pPr>
              <w:ind w:right="150"/>
              <w:jc w:val="center"/>
            </w:pPr>
            <w:r w:rsidRPr="00890E84">
              <w:rPr>
                <w:rFonts w:ascii="微软雅黑" w:eastAsia="微软雅黑" w:hAnsi="微软雅黑" w:cs="微软雅黑" w:hint="eastAsia"/>
                <w:bCs/>
                <w:sz w:val="28"/>
                <w:szCs w:val="28"/>
              </w:rPr>
              <w:t>证明人</w:t>
            </w:r>
          </w:p>
        </w:tc>
      </w:tr>
      <w:tr w:rsidR="00890E84" w:rsidTr="00890E84">
        <w:tc>
          <w:tcPr>
            <w:tcW w:w="1668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2592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3078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1701" w:type="dxa"/>
          </w:tcPr>
          <w:p w:rsidR="00890E84" w:rsidRDefault="00890E84" w:rsidP="00EF242A">
            <w:pPr>
              <w:ind w:right="150"/>
              <w:jc w:val="left"/>
            </w:pPr>
          </w:p>
        </w:tc>
      </w:tr>
      <w:tr w:rsidR="00890E84" w:rsidTr="00890E84">
        <w:tc>
          <w:tcPr>
            <w:tcW w:w="1668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2592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3078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1701" w:type="dxa"/>
          </w:tcPr>
          <w:p w:rsidR="00890E84" w:rsidRDefault="00890E84" w:rsidP="00EF242A">
            <w:pPr>
              <w:ind w:right="150"/>
              <w:jc w:val="left"/>
            </w:pPr>
          </w:p>
        </w:tc>
      </w:tr>
      <w:tr w:rsidR="00890E84" w:rsidTr="00890E84">
        <w:tc>
          <w:tcPr>
            <w:tcW w:w="1668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2592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3078" w:type="dxa"/>
          </w:tcPr>
          <w:p w:rsidR="00890E84" w:rsidRDefault="00890E84" w:rsidP="00EF242A">
            <w:pPr>
              <w:ind w:right="150"/>
              <w:jc w:val="left"/>
            </w:pPr>
          </w:p>
        </w:tc>
        <w:tc>
          <w:tcPr>
            <w:tcW w:w="1701" w:type="dxa"/>
          </w:tcPr>
          <w:p w:rsidR="00890E84" w:rsidRDefault="00890E84" w:rsidP="00EF242A">
            <w:pPr>
              <w:ind w:right="150"/>
              <w:jc w:val="left"/>
            </w:pPr>
          </w:p>
        </w:tc>
      </w:tr>
    </w:tbl>
    <w:p w:rsidR="00EF242A" w:rsidRDefault="00EF242A" w:rsidP="00EF242A">
      <w:pPr>
        <w:ind w:right="150"/>
        <w:jc w:val="left"/>
      </w:pPr>
    </w:p>
    <w:p w:rsidR="00EF242A" w:rsidRDefault="00EF242A" w:rsidP="00EF242A">
      <w:pPr>
        <w:ind w:right="150"/>
        <w:jc w:val="left"/>
      </w:pPr>
    </w:p>
    <w:p w:rsidR="00EF242A" w:rsidRDefault="00EF242A" w:rsidP="00EF242A">
      <w:pPr>
        <w:ind w:right="150" w:firstLineChars="800" w:firstLine="1680"/>
        <w:jc w:val="right"/>
      </w:pPr>
    </w:p>
    <w:p w:rsidR="00EF242A" w:rsidRPr="00890E84" w:rsidRDefault="00EF242A" w:rsidP="00890E84">
      <w:pPr>
        <w:ind w:right="150" w:firstLineChars="800" w:firstLine="2400"/>
        <w:jc w:val="right"/>
        <w:rPr>
          <w:sz w:val="30"/>
          <w:szCs w:val="30"/>
        </w:rPr>
      </w:pPr>
      <w:r w:rsidRPr="00890E84">
        <w:rPr>
          <w:sz w:val="30"/>
          <w:szCs w:val="30"/>
        </w:rPr>
        <w:t>本人郑重承诺，以上信息属实。</w:t>
      </w:r>
    </w:p>
    <w:p w:rsidR="00EF242A" w:rsidRPr="00890E84" w:rsidRDefault="00EF242A" w:rsidP="00890E84">
      <w:pPr>
        <w:ind w:right="150" w:firstLineChars="800" w:firstLine="2400"/>
        <w:jc w:val="right"/>
        <w:rPr>
          <w:sz w:val="30"/>
          <w:szCs w:val="30"/>
        </w:rPr>
      </w:pPr>
    </w:p>
    <w:p w:rsidR="00EF242A" w:rsidRPr="00890E84" w:rsidRDefault="00EF242A" w:rsidP="00890E84">
      <w:pPr>
        <w:ind w:right="150" w:firstLineChars="800" w:firstLine="2400"/>
        <w:jc w:val="right"/>
        <w:rPr>
          <w:sz w:val="30"/>
          <w:szCs w:val="30"/>
        </w:rPr>
      </w:pPr>
    </w:p>
    <w:p w:rsidR="00EF242A" w:rsidRPr="00890E84" w:rsidRDefault="00EF242A" w:rsidP="00890E84">
      <w:pPr>
        <w:ind w:right="750" w:firstLineChars="800" w:firstLine="2400"/>
        <w:jc w:val="right"/>
        <w:rPr>
          <w:sz w:val="30"/>
          <w:szCs w:val="30"/>
        </w:rPr>
      </w:pPr>
      <w:r w:rsidRPr="00890E84">
        <w:rPr>
          <w:sz w:val="30"/>
          <w:szCs w:val="30"/>
        </w:rPr>
        <w:t>应聘者签名</w:t>
      </w:r>
      <w:r w:rsidRPr="00890E84">
        <w:rPr>
          <w:rFonts w:hint="eastAsia"/>
          <w:sz w:val="30"/>
          <w:szCs w:val="30"/>
        </w:rPr>
        <w:t>（手签）</w:t>
      </w:r>
      <w:r w:rsidRPr="00890E84">
        <w:rPr>
          <w:sz w:val="30"/>
          <w:szCs w:val="30"/>
        </w:rPr>
        <w:t>：</w:t>
      </w:r>
    </w:p>
    <w:p w:rsidR="00EF242A" w:rsidRPr="00890E84" w:rsidRDefault="00EF242A" w:rsidP="00890E84">
      <w:pPr>
        <w:wordWrap w:val="0"/>
        <w:ind w:right="150" w:firstLineChars="800" w:firstLine="2400"/>
        <w:jc w:val="right"/>
        <w:rPr>
          <w:sz w:val="30"/>
          <w:szCs w:val="30"/>
        </w:rPr>
      </w:pPr>
      <w:r w:rsidRPr="00890E84">
        <w:rPr>
          <w:rFonts w:hint="eastAsia"/>
          <w:sz w:val="30"/>
          <w:szCs w:val="30"/>
        </w:rPr>
        <w:t xml:space="preserve"> </w:t>
      </w:r>
      <w:r w:rsidRPr="00890E84">
        <w:rPr>
          <w:sz w:val="30"/>
          <w:szCs w:val="30"/>
        </w:rPr>
        <w:t xml:space="preserve">  </w:t>
      </w:r>
      <w:r w:rsidRPr="00890E84">
        <w:rPr>
          <w:rFonts w:hint="eastAsia"/>
          <w:sz w:val="30"/>
          <w:szCs w:val="30"/>
        </w:rPr>
        <w:t>年</w:t>
      </w:r>
      <w:r w:rsidRPr="00890E84">
        <w:rPr>
          <w:rFonts w:hint="eastAsia"/>
          <w:sz w:val="30"/>
          <w:szCs w:val="30"/>
        </w:rPr>
        <w:t xml:space="preserve">  </w:t>
      </w:r>
      <w:r w:rsidRPr="00890E84">
        <w:rPr>
          <w:rFonts w:hint="eastAsia"/>
          <w:sz w:val="30"/>
          <w:szCs w:val="30"/>
        </w:rPr>
        <w:t>月</w:t>
      </w:r>
      <w:r w:rsidRPr="00890E84">
        <w:rPr>
          <w:rFonts w:hint="eastAsia"/>
          <w:sz w:val="30"/>
          <w:szCs w:val="30"/>
        </w:rPr>
        <w:t xml:space="preserve">  </w:t>
      </w:r>
      <w:r w:rsidRPr="00890E84">
        <w:rPr>
          <w:rFonts w:hint="eastAsia"/>
          <w:sz w:val="30"/>
          <w:szCs w:val="30"/>
        </w:rPr>
        <w:t>日</w:t>
      </w:r>
    </w:p>
    <w:sectPr w:rsidR="00EF242A" w:rsidRPr="00890E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D5" w:rsidRDefault="00736BD5" w:rsidP="00FE137A">
      <w:r>
        <w:separator/>
      </w:r>
    </w:p>
  </w:endnote>
  <w:endnote w:type="continuationSeparator" w:id="0">
    <w:p w:rsidR="00736BD5" w:rsidRDefault="00736BD5" w:rsidP="00FE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D5" w:rsidRDefault="00736BD5" w:rsidP="00FE137A">
      <w:r>
        <w:separator/>
      </w:r>
    </w:p>
  </w:footnote>
  <w:footnote w:type="continuationSeparator" w:id="0">
    <w:p w:rsidR="00736BD5" w:rsidRDefault="00736BD5" w:rsidP="00FE1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94"/>
    <w:rsid w:val="001E5387"/>
    <w:rsid w:val="00736BD5"/>
    <w:rsid w:val="00867871"/>
    <w:rsid w:val="00890E84"/>
    <w:rsid w:val="0090258D"/>
    <w:rsid w:val="00A46927"/>
    <w:rsid w:val="00D55394"/>
    <w:rsid w:val="00EF242A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37A"/>
    <w:rPr>
      <w:sz w:val="18"/>
      <w:szCs w:val="18"/>
    </w:rPr>
  </w:style>
  <w:style w:type="table" w:styleId="a5">
    <w:name w:val="Table Grid"/>
    <w:basedOn w:val="a1"/>
    <w:uiPriority w:val="39"/>
    <w:rsid w:val="0089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37A"/>
    <w:rPr>
      <w:sz w:val="18"/>
      <w:szCs w:val="18"/>
    </w:rPr>
  </w:style>
  <w:style w:type="table" w:styleId="a5">
    <w:name w:val="Table Grid"/>
    <w:basedOn w:val="a1"/>
    <w:uiPriority w:val="39"/>
    <w:rsid w:val="0089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4844-6BC8-480A-AD72-DDE4B208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</Words>
  <Characters>166</Characters>
  <Application>Microsoft Office Word</Application>
  <DocSecurity>0</DocSecurity>
  <Lines>1</Lines>
  <Paragraphs>1</Paragraphs>
  <ScaleCrop>false</ScaleCrop>
  <Company>China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长拥</dc:creator>
  <cp:keywords/>
  <dc:description/>
  <cp:lastModifiedBy>赵飞</cp:lastModifiedBy>
  <cp:revision>8</cp:revision>
  <dcterms:created xsi:type="dcterms:W3CDTF">2017-12-06T06:12:00Z</dcterms:created>
  <dcterms:modified xsi:type="dcterms:W3CDTF">2017-12-07T04:13:00Z</dcterms:modified>
</cp:coreProperties>
</file>